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F81EC4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3DD42B4D" wp14:editId="4C66A5F1">
            <wp:extent cx="6011186" cy="4996799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239" t="15979" r="30633" b="14343"/>
                    <a:stretch/>
                  </pic:blipFill>
                  <pic:spPr bwMode="auto">
                    <a:xfrm>
                      <a:off x="0" y="0"/>
                      <a:ext cx="6012417" cy="499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22CC8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7367"/>
    <w:rsid w:val="00B84CFB"/>
    <w:rsid w:val="00B90948"/>
    <w:rsid w:val="00BA27D5"/>
    <w:rsid w:val="00BA2936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F6A2-5F39-4C6F-965F-1FE9C58E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2:20:00Z</dcterms:created>
  <dcterms:modified xsi:type="dcterms:W3CDTF">2018-01-08T22:20:00Z</dcterms:modified>
</cp:coreProperties>
</file>